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2D" w:rsidRDefault="00CC402D"/>
    <w:p w:rsidR="00CC402D" w:rsidRDefault="00CC402D"/>
    <w:p w:rsidR="00FA49A1" w:rsidRDefault="00FA49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52A59B" wp14:editId="34A7E7B4">
                <wp:simplePos x="0" y="0"/>
                <wp:positionH relativeFrom="column">
                  <wp:posOffset>-491491</wp:posOffset>
                </wp:positionH>
                <wp:positionV relativeFrom="paragraph">
                  <wp:posOffset>-784860</wp:posOffset>
                </wp:positionV>
                <wp:extent cx="10258425" cy="5362575"/>
                <wp:effectExtent l="57150" t="38100" r="66675" b="104775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8425" cy="536257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-38.7pt;margin-top:-61.8pt;width:807.75pt;height:42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A49A1" w:rsidRDefault="00FA49A1"/>
    <w:p w:rsidR="00FA49A1" w:rsidRDefault="00FA49A1"/>
    <w:p w:rsidR="00FA49A1" w:rsidRDefault="00FA49A1"/>
    <w:p w:rsidR="00FA49A1" w:rsidRDefault="00FA49A1"/>
    <w:p w:rsidR="00FA49A1" w:rsidRDefault="00FA49A1" w:rsidP="00FA49A1">
      <w:pPr>
        <w:jc w:val="center"/>
        <w:rPr>
          <w:sz w:val="144"/>
          <w:szCs w:val="144"/>
        </w:rPr>
      </w:pPr>
      <w:r w:rsidRPr="00FA49A1">
        <w:rPr>
          <w:sz w:val="144"/>
          <w:szCs w:val="144"/>
        </w:rPr>
        <w:t xml:space="preserve">Дом </w:t>
      </w:r>
    </w:p>
    <w:p w:rsidR="008237A7" w:rsidRDefault="00FA49A1" w:rsidP="00CC402D">
      <w:pPr>
        <w:jc w:val="center"/>
        <w:rPr>
          <w:sz w:val="144"/>
          <w:szCs w:val="144"/>
        </w:rPr>
      </w:pPr>
      <w:r w:rsidRPr="00FA49A1">
        <w:rPr>
          <w:sz w:val="144"/>
          <w:szCs w:val="144"/>
        </w:rPr>
        <w:t>дружбы</w:t>
      </w:r>
    </w:p>
    <w:p w:rsidR="0074193E" w:rsidRDefault="00CC402D" w:rsidP="00FA49A1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6954F" wp14:editId="764ABEA7">
                <wp:simplePos x="0" y="0"/>
                <wp:positionH relativeFrom="column">
                  <wp:posOffset>4718685</wp:posOffset>
                </wp:positionH>
                <wp:positionV relativeFrom="paragraph">
                  <wp:posOffset>597535</wp:posOffset>
                </wp:positionV>
                <wp:extent cx="4657725" cy="2181225"/>
                <wp:effectExtent l="57150" t="38100" r="85725" b="1047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181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9A1" w:rsidRPr="00CC402D" w:rsidRDefault="00FA49A1" w:rsidP="00FA49A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CC402D">
                              <w:rPr>
                                <w:sz w:val="96"/>
                                <w:szCs w:val="96"/>
                              </w:rPr>
                              <w:t>Умение высл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71.55pt;margin-top:47.05pt;width:366.75pt;height:17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A49A1" w:rsidRPr="00CC402D" w:rsidRDefault="00FA49A1" w:rsidP="00FA49A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CC402D">
                        <w:rPr>
                          <w:sz w:val="96"/>
                          <w:szCs w:val="96"/>
                        </w:rPr>
                        <w:t>Умение выслуша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29BBD" wp14:editId="7CBD8A7B">
                <wp:simplePos x="0" y="0"/>
                <wp:positionH relativeFrom="column">
                  <wp:posOffset>-329565</wp:posOffset>
                </wp:positionH>
                <wp:positionV relativeFrom="paragraph">
                  <wp:posOffset>588010</wp:posOffset>
                </wp:positionV>
                <wp:extent cx="4619625" cy="2238375"/>
                <wp:effectExtent l="57150" t="38100" r="85725" b="1047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238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9A1" w:rsidRPr="00CC402D" w:rsidRDefault="00FA49A1" w:rsidP="00FA49A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CC402D">
                              <w:rPr>
                                <w:sz w:val="96"/>
                                <w:szCs w:val="96"/>
                              </w:rPr>
                              <w:t>Забо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25.95pt;margin-top:46.3pt;width:363.75pt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A49A1" w:rsidRPr="00CC402D" w:rsidRDefault="00FA49A1" w:rsidP="00FA49A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CC402D">
                        <w:rPr>
                          <w:sz w:val="96"/>
                          <w:szCs w:val="96"/>
                        </w:rPr>
                        <w:t>Забота.</w:t>
                      </w:r>
                    </w:p>
                  </w:txbxContent>
                </v:textbox>
              </v:rect>
            </w:pict>
          </mc:Fallback>
        </mc:AlternateContent>
      </w:r>
      <w:r w:rsidR="0074193E">
        <w:rPr>
          <w:noProof/>
          <w:sz w:val="144"/>
          <w:szCs w:val="144"/>
          <w:lang w:eastAsia="ru-RU"/>
        </w:rPr>
        <w:t xml:space="preserve">  </w:t>
      </w:r>
    </w:p>
    <w:p w:rsidR="0074193E" w:rsidRDefault="0074193E" w:rsidP="00FA49A1">
      <w:pPr>
        <w:rPr>
          <w:sz w:val="144"/>
          <w:szCs w:val="144"/>
        </w:rPr>
      </w:pPr>
    </w:p>
    <w:p w:rsidR="0074193E" w:rsidRDefault="00CC402D" w:rsidP="00FA49A1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A007C" wp14:editId="77B148D2">
                <wp:simplePos x="0" y="0"/>
                <wp:positionH relativeFrom="column">
                  <wp:posOffset>4832985</wp:posOffset>
                </wp:positionH>
                <wp:positionV relativeFrom="paragraph">
                  <wp:posOffset>424180</wp:posOffset>
                </wp:positionV>
                <wp:extent cx="4619625" cy="2238375"/>
                <wp:effectExtent l="57150" t="38100" r="85725" b="1047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238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02D" w:rsidRPr="00CC402D" w:rsidRDefault="00CC402D" w:rsidP="00CC402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CC402D">
                              <w:rPr>
                                <w:sz w:val="96"/>
                                <w:szCs w:val="96"/>
                              </w:rPr>
                              <w:t>Преданнос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380.55pt;margin-top:33.4pt;width:363.75pt;height:17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C402D" w:rsidRPr="00CC402D" w:rsidRDefault="00CC402D" w:rsidP="00CC402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CC402D">
                        <w:rPr>
                          <w:sz w:val="96"/>
                          <w:szCs w:val="96"/>
                        </w:rPr>
                        <w:t>Преданность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ED9DA" wp14:editId="63486B6A">
                <wp:simplePos x="0" y="0"/>
                <wp:positionH relativeFrom="column">
                  <wp:posOffset>-243840</wp:posOffset>
                </wp:positionH>
                <wp:positionV relativeFrom="paragraph">
                  <wp:posOffset>424180</wp:posOffset>
                </wp:positionV>
                <wp:extent cx="4619625" cy="2238375"/>
                <wp:effectExtent l="57150" t="38100" r="85725" b="1047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238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02D" w:rsidRPr="00CC402D" w:rsidRDefault="00CC402D" w:rsidP="00CC402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CC402D">
                              <w:rPr>
                                <w:sz w:val="96"/>
                                <w:szCs w:val="96"/>
                              </w:rPr>
                              <w:t>Уваж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-19.2pt;margin-top:33.4pt;width:363.75pt;height:17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C402D" w:rsidRPr="00CC402D" w:rsidRDefault="00CC402D" w:rsidP="00CC402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CC402D">
                        <w:rPr>
                          <w:sz w:val="96"/>
                          <w:szCs w:val="96"/>
                        </w:rPr>
                        <w:t>Уважение.</w:t>
                      </w:r>
                    </w:p>
                  </w:txbxContent>
                </v:textbox>
              </v:rect>
            </w:pict>
          </mc:Fallback>
        </mc:AlternateContent>
      </w:r>
    </w:p>
    <w:p w:rsidR="0074193E" w:rsidRDefault="0074193E" w:rsidP="00FA49A1">
      <w:pPr>
        <w:rPr>
          <w:sz w:val="144"/>
          <w:szCs w:val="144"/>
        </w:rPr>
      </w:pPr>
    </w:p>
    <w:p w:rsidR="00FA49A1" w:rsidRDefault="00CC402D" w:rsidP="00FA49A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</w:t>
      </w:r>
    </w:p>
    <w:p w:rsidR="00CC402D" w:rsidRDefault="00CC402D" w:rsidP="00FA49A1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904AA" wp14:editId="1774C4E7">
                <wp:simplePos x="0" y="0"/>
                <wp:positionH relativeFrom="column">
                  <wp:posOffset>-139065</wp:posOffset>
                </wp:positionH>
                <wp:positionV relativeFrom="paragraph">
                  <wp:posOffset>778510</wp:posOffset>
                </wp:positionV>
                <wp:extent cx="4657725" cy="2181225"/>
                <wp:effectExtent l="57150" t="38100" r="85725" b="1047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181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02D" w:rsidRPr="00CC402D" w:rsidRDefault="000B78E5" w:rsidP="000B78E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B78E5">
                              <w:rPr>
                                <w:sz w:val="96"/>
                                <w:szCs w:val="96"/>
                              </w:rPr>
                              <w:t>Честность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-10.95pt;margin-top:61.3pt;width:366.75pt;height:17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C402D" w:rsidRPr="00CC402D" w:rsidRDefault="000B78E5" w:rsidP="000B78E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B78E5">
                        <w:rPr>
                          <w:sz w:val="96"/>
                          <w:szCs w:val="96"/>
                        </w:rPr>
                        <w:t>Честность</w:t>
                      </w:r>
                      <w:r>
                        <w:rPr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44"/>
          <w:szCs w:val="144"/>
        </w:rPr>
        <w:t xml:space="preserve"> </w:t>
      </w: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59870" wp14:editId="70A5D714">
                <wp:simplePos x="0" y="0"/>
                <wp:positionH relativeFrom="column">
                  <wp:posOffset>4871085</wp:posOffset>
                </wp:positionH>
                <wp:positionV relativeFrom="paragraph">
                  <wp:posOffset>749935</wp:posOffset>
                </wp:positionV>
                <wp:extent cx="4657725" cy="2181225"/>
                <wp:effectExtent l="57150" t="38100" r="85725" b="1047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181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02D" w:rsidRPr="00CC402D" w:rsidRDefault="000B78E5" w:rsidP="00CC402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Юмо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margin-left:383.55pt;margin-top:59.05pt;width:366.75pt;height:17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C402D" w:rsidRPr="00CC402D" w:rsidRDefault="000B78E5" w:rsidP="00CC402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Юмо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44"/>
          <w:szCs w:val="144"/>
        </w:rPr>
        <w:t xml:space="preserve"> </w:t>
      </w:r>
    </w:p>
    <w:p w:rsidR="00CC402D" w:rsidRDefault="00CC402D" w:rsidP="00CC402D">
      <w:pPr>
        <w:rPr>
          <w:sz w:val="144"/>
          <w:szCs w:val="144"/>
        </w:rPr>
      </w:pPr>
    </w:p>
    <w:p w:rsidR="000B78E5" w:rsidRDefault="000B78E5" w:rsidP="00CC402D">
      <w:pPr>
        <w:rPr>
          <w:sz w:val="32"/>
          <w:szCs w:val="32"/>
        </w:rPr>
      </w:pPr>
    </w:p>
    <w:p w:rsidR="000B78E5" w:rsidRDefault="000B78E5" w:rsidP="000B78E5">
      <w:pPr>
        <w:rPr>
          <w:sz w:val="32"/>
          <w:szCs w:val="32"/>
        </w:rPr>
      </w:pPr>
    </w:p>
    <w:p w:rsidR="000B78E5" w:rsidRPr="00CC402D" w:rsidRDefault="000B78E5" w:rsidP="000B78E5">
      <w:pPr>
        <w:tabs>
          <w:tab w:val="left" w:pos="8160"/>
        </w:tabs>
        <w:rPr>
          <w:sz w:val="96"/>
          <w:szCs w:val="96"/>
        </w:rPr>
      </w:pP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1AF651" wp14:editId="3B68349A">
                <wp:simplePos x="0" y="0"/>
                <wp:positionH relativeFrom="column">
                  <wp:posOffset>4947285</wp:posOffset>
                </wp:positionH>
                <wp:positionV relativeFrom="paragraph">
                  <wp:posOffset>47625</wp:posOffset>
                </wp:positionV>
                <wp:extent cx="4657725" cy="2181225"/>
                <wp:effectExtent l="57150" t="38100" r="85725" b="1047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181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8E5" w:rsidRPr="00CC402D" w:rsidRDefault="000B78E5" w:rsidP="000B78E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Pr="000B78E5">
                              <w:rPr>
                                <w:sz w:val="96"/>
                                <w:szCs w:val="96"/>
                              </w:rPr>
                              <w:t>На</w:t>
                            </w:r>
                            <w:bookmarkStart w:id="0" w:name="_GoBack"/>
                            <w:bookmarkEnd w:id="0"/>
                            <w:r w:rsidRPr="000B78E5">
                              <w:rPr>
                                <w:sz w:val="96"/>
                                <w:szCs w:val="96"/>
                              </w:rPr>
                              <w:t>дежнос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2" style="position:absolute;margin-left:389.55pt;margin-top:3.75pt;width:366.75pt;height:17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78E5" w:rsidRPr="00CC402D" w:rsidRDefault="000B78E5" w:rsidP="000B78E5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   </w:t>
                      </w:r>
                      <w:r w:rsidRPr="000B78E5">
                        <w:rPr>
                          <w:sz w:val="96"/>
                          <w:szCs w:val="96"/>
                        </w:rPr>
                        <w:t>На</w:t>
                      </w:r>
                      <w:bookmarkStart w:id="1" w:name="_GoBack"/>
                      <w:bookmarkEnd w:id="1"/>
                      <w:r w:rsidRPr="000B78E5">
                        <w:rPr>
                          <w:sz w:val="96"/>
                          <w:szCs w:val="96"/>
                        </w:rPr>
                        <w:t>дежность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386AE" wp14:editId="78A286D1">
                <wp:simplePos x="0" y="0"/>
                <wp:positionH relativeFrom="column">
                  <wp:posOffset>-148590</wp:posOffset>
                </wp:positionH>
                <wp:positionV relativeFrom="paragraph">
                  <wp:posOffset>95250</wp:posOffset>
                </wp:positionV>
                <wp:extent cx="4657725" cy="2181225"/>
                <wp:effectExtent l="57150" t="38100" r="85725" b="1047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181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8E5" w:rsidRPr="00CC402D" w:rsidRDefault="000B78E5" w:rsidP="000B78E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  </w:t>
                            </w:r>
                            <w:r w:rsidRPr="000B78E5">
                              <w:rPr>
                                <w:sz w:val="96"/>
                                <w:szCs w:val="96"/>
                              </w:rPr>
                              <w:t>Прощ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margin-left:-11.7pt;margin-top:7.5pt;width:366.75pt;height:17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78E5" w:rsidRPr="00CC402D" w:rsidRDefault="000B78E5" w:rsidP="000B78E5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     </w:t>
                      </w:r>
                      <w:r w:rsidRPr="000B78E5">
                        <w:rPr>
                          <w:sz w:val="96"/>
                          <w:szCs w:val="96"/>
                        </w:rPr>
                        <w:t>Прощение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96"/>
          <w:szCs w:val="96"/>
        </w:rPr>
        <w:tab/>
      </w:r>
    </w:p>
    <w:p w:rsidR="00CC402D" w:rsidRPr="000B78E5" w:rsidRDefault="00CC402D" w:rsidP="000B78E5">
      <w:pPr>
        <w:rPr>
          <w:sz w:val="32"/>
          <w:szCs w:val="32"/>
        </w:rPr>
      </w:pPr>
    </w:p>
    <w:sectPr w:rsidR="00CC402D" w:rsidRPr="000B78E5" w:rsidSect="00CC402D">
      <w:footerReference w:type="default" r:id="rId8"/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AD" w:rsidRDefault="00B040AD" w:rsidP="00FA49A1">
      <w:pPr>
        <w:spacing w:after="0" w:line="240" w:lineRule="auto"/>
      </w:pPr>
      <w:r>
        <w:separator/>
      </w:r>
    </w:p>
  </w:endnote>
  <w:endnote w:type="continuationSeparator" w:id="0">
    <w:p w:rsidR="00B040AD" w:rsidRDefault="00B040AD" w:rsidP="00FA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A1" w:rsidRDefault="00FA49A1">
    <w:pPr>
      <w:pStyle w:val="a5"/>
    </w:pPr>
  </w:p>
  <w:p w:rsidR="00FA49A1" w:rsidRDefault="00FA49A1">
    <w:pPr>
      <w:pStyle w:val="a5"/>
    </w:pPr>
  </w:p>
  <w:p w:rsidR="00FA49A1" w:rsidRDefault="00FA4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AD" w:rsidRDefault="00B040AD" w:rsidP="00FA49A1">
      <w:pPr>
        <w:spacing w:after="0" w:line="240" w:lineRule="auto"/>
      </w:pPr>
      <w:r>
        <w:separator/>
      </w:r>
    </w:p>
  </w:footnote>
  <w:footnote w:type="continuationSeparator" w:id="0">
    <w:p w:rsidR="00B040AD" w:rsidRDefault="00B040AD" w:rsidP="00FA4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20"/>
    <w:rsid w:val="000B78E5"/>
    <w:rsid w:val="0035307A"/>
    <w:rsid w:val="0074193E"/>
    <w:rsid w:val="008237A7"/>
    <w:rsid w:val="00A02FA9"/>
    <w:rsid w:val="00B040AD"/>
    <w:rsid w:val="00CC402D"/>
    <w:rsid w:val="00ED3720"/>
    <w:rsid w:val="00FA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49A1"/>
  </w:style>
  <w:style w:type="paragraph" w:styleId="a5">
    <w:name w:val="footer"/>
    <w:basedOn w:val="a"/>
    <w:link w:val="a6"/>
    <w:uiPriority w:val="99"/>
    <w:unhideWhenUsed/>
    <w:rsid w:val="00FA4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49A1"/>
  </w:style>
  <w:style w:type="paragraph" w:styleId="a7">
    <w:name w:val="Balloon Text"/>
    <w:basedOn w:val="a"/>
    <w:link w:val="a8"/>
    <w:uiPriority w:val="99"/>
    <w:semiHidden/>
    <w:unhideWhenUsed/>
    <w:rsid w:val="00FA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49A1"/>
  </w:style>
  <w:style w:type="paragraph" w:styleId="a5">
    <w:name w:val="footer"/>
    <w:basedOn w:val="a"/>
    <w:link w:val="a6"/>
    <w:uiPriority w:val="99"/>
    <w:unhideWhenUsed/>
    <w:rsid w:val="00FA4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49A1"/>
  </w:style>
  <w:style w:type="paragraph" w:styleId="a7">
    <w:name w:val="Balloon Text"/>
    <w:basedOn w:val="a"/>
    <w:link w:val="a8"/>
    <w:uiPriority w:val="99"/>
    <w:semiHidden/>
    <w:unhideWhenUsed/>
    <w:rsid w:val="00FA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2EAB-E7B7-4AA4-8041-29673AC2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очка</dc:creator>
  <cp:keywords/>
  <dc:description/>
  <cp:lastModifiedBy>оксаночка</cp:lastModifiedBy>
  <cp:revision>5</cp:revision>
  <dcterms:created xsi:type="dcterms:W3CDTF">2013-01-26T09:12:00Z</dcterms:created>
  <dcterms:modified xsi:type="dcterms:W3CDTF">2013-01-26T12:07:00Z</dcterms:modified>
</cp:coreProperties>
</file>